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B16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8E0" w:rsidRDefault="002908E0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2908E0" w:rsidRDefault="002908E0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7C05C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8"/>
          <w:szCs w:val="16"/>
          <w:lang w:val="sr-Latn-RS"/>
        </w:rPr>
      </w:pPr>
    </w:p>
    <w:p w:rsidR="00ED23C2" w:rsidRPr="007C05CD" w:rsidRDefault="00C0346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24"/>
          <w:lang w:val="sr-Latn-RS"/>
        </w:rPr>
      </w:pPr>
      <w:r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 xml:space="preserve">   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A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ž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u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riran</w:t>
      </w:r>
      <w:r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2</w:t>
      </w:r>
      <w:r w:rsidR="00A95FDD">
        <w:rPr>
          <w:rFonts w:ascii="Times New Roman" w:hAnsi="Times New Roman" w:cs="Times New Roman"/>
          <w:position w:val="1"/>
          <w:sz w:val="24"/>
          <w:lang w:val="sr-Latn-RS"/>
        </w:rPr>
        <w:t>6</w:t>
      </w:r>
      <w:r w:rsidR="00D32EB9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A95FDD">
        <w:rPr>
          <w:rFonts w:ascii="Times New Roman" w:hAnsi="Times New Roman" w:cs="Times New Roman"/>
          <w:position w:val="1"/>
          <w:sz w:val="24"/>
          <w:lang w:val="sr-Latn-RS"/>
        </w:rPr>
        <w:t>8</w:t>
      </w:r>
      <w:r w:rsidR="00545FCB" w:rsidRPr="007C05CD">
        <w:rPr>
          <w:rFonts w:ascii="Times New Roman" w:hAnsi="Times New Roman" w:cs="Times New Roman"/>
          <w:position w:val="1"/>
          <w:sz w:val="24"/>
          <w:lang w:val="sr-Latn-RS"/>
        </w:rPr>
        <w:t>.202</w:t>
      </w:r>
      <w:r w:rsidR="002564C5">
        <w:rPr>
          <w:rFonts w:ascii="Times New Roman" w:hAnsi="Times New Roman" w:cs="Times New Roman"/>
          <w:position w:val="1"/>
          <w:sz w:val="24"/>
          <w:lang w:val="sr-Latn-RS"/>
        </w:rPr>
        <w:t>5</w:t>
      </w:r>
      <w:r w:rsidR="00661B00" w:rsidRPr="007C05CD">
        <w:rPr>
          <w:rFonts w:ascii="Times New Roman" w:hAnsi="Times New Roman" w:cs="Times New Roman"/>
          <w:position w:val="1"/>
          <w:sz w:val="24"/>
          <w:lang w:val="sr-Latn-RS"/>
        </w:rPr>
        <w:t>.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 xml:space="preserve"> </w:t>
      </w:r>
      <w:r w:rsidR="00ED23C2" w:rsidRPr="007C05CD">
        <w:rPr>
          <w:rFonts w:ascii="Times New Roman" w:hAnsi="Times New Roman" w:cs="Times New Roman"/>
          <w:spacing w:val="-3"/>
          <w:position w:val="1"/>
          <w:sz w:val="24"/>
          <w:lang w:val="sr-Latn-RS"/>
        </w:rPr>
        <w:t>g</w:t>
      </w:r>
      <w:r w:rsidR="00ED23C2" w:rsidRPr="007C05CD">
        <w:rPr>
          <w:rFonts w:ascii="Times New Roman" w:hAnsi="Times New Roman" w:cs="Times New Roman"/>
          <w:spacing w:val="1"/>
          <w:position w:val="1"/>
          <w:sz w:val="24"/>
          <w:lang w:val="sr-Latn-RS"/>
        </w:rPr>
        <w:t>o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d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i</w:t>
      </w:r>
      <w:r w:rsidR="00ED23C2" w:rsidRPr="007C05CD">
        <w:rPr>
          <w:rFonts w:ascii="Times New Roman" w:hAnsi="Times New Roman" w:cs="Times New Roman"/>
          <w:spacing w:val="-1"/>
          <w:position w:val="1"/>
          <w:sz w:val="24"/>
          <w:lang w:val="sr-Latn-RS"/>
        </w:rPr>
        <w:t>n</w:t>
      </w:r>
      <w:r w:rsidR="00ED23C2" w:rsidRPr="007C05CD">
        <w:rPr>
          <w:rFonts w:ascii="Times New Roman" w:hAnsi="Times New Roman" w:cs="Times New Roman"/>
          <w:position w:val="1"/>
          <w:sz w:val="24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ada L 2/11 Podgorica, tel. 020 264 066 i mob. 067 302 362; e-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mcamaj@gmail.com</w:t>
      </w:r>
    </w:p>
    <w:p w:rsidR="00413772" w:rsidRDefault="0041377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6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vcet.dacic@os-dacice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7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8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20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r w:rsidR="0007483B" w:rsidRPr="007C05CD">
        <w:rPr>
          <w:rFonts w:ascii="Times New Roman" w:hAnsi="Times New Roman" w:cs="Times New Roman"/>
          <w:sz w:val="16"/>
          <w:szCs w:val="16"/>
          <w:lang w:val="sr-Latn-RS"/>
        </w:rPr>
        <w:t>krytha2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ola.lucaj@gmail.com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tin_lulgjuraj@hot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r w:rsidR="00F262B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imurizima@gmail.com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9244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tbl>
      <w:tblPr>
        <w:tblStyle w:val="TableGrid"/>
        <w:tblW w:w="9640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0"/>
      </w:tblGrid>
      <w:tr w:rsidR="00924487" w:rsidTr="00924487">
        <w:tc>
          <w:tcPr>
            <w:tcW w:w="9640" w:type="dxa"/>
            <w:shd w:val="clear" w:color="auto" w:fill="BFBFBF" w:themeFill="background1" w:themeFillShade="BF"/>
          </w:tcPr>
          <w:p w:rsidR="00924487" w:rsidRDefault="00924487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RS"/>
              </w:rPr>
              <w:lastRenderedPageBreak/>
              <w:t>DANSKI JEZIK</w:t>
            </w:r>
          </w:p>
        </w:tc>
      </w:tr>
    </w:tbl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24487" w:rsidRDefault="00924487" w:rsidP="00924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n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prevodilac, adre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sava Burić bb, Podgorica; tel: +38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99;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</w:rPr>
        <w:t>adzovic.selman@gmail.com</w:t>
      </w:r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r w:rsidR="00687215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avorka.g.bajic@gmail.com</w:t>
      </w: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r w:rsidR="00292F5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.babović85@gmail.com</w:t>
      </w:r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r w:rsidR="008556B2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.babovic@gmail.com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5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rjaktarovicmira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r w:rsidR="0091596D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jana.nikolic@vodacom.co.me; dn2312@gmail.com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F014EB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BEZIĆ DŽEN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olitikolog i ekonomista, zaposlena u Ministarstvu vanjskih poslova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Vaka Đurovića 18/1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62 2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60 009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(viber, whatsapp)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bibezic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gmail.com</w:t>
      </w:r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r w:rsidR="003B05F3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bobicic@sudstvo.me</w:t>
      </w:r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2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Default="006D5077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r w:rsidR="00C43964" w:rsidRPr="007C05CD">
        <w:rPr>
          <w:rFonts w:ascii="Times New Roman" w:hAnsi="Times New Roman" w:cs="Times New Roman"/>
          <w:bCs/>
          <w:spacing w:val="-1"/>
          <w:sz w:val="16"/>
          <w:szCs w:val="16"/>
        </w:rPr>
        <w:t>sonjaboskovic@t-com.me</w:t>
      </w:r>
      <w:proofErr w:type="gramEnd"/>
      <w:r w:rsidR="00C43964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>;</w:t>
      </w: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C43964" w:rsidRPr="00C43964" w:rsidRDefault="00C4396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BOŽOVIĆ PETAR, 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</w:t>
      </w:r>
      <w:r w:rsidR="008521D3">
        <w:rPr>
          <w:rFonts w:ascii="Times New Roman" w:hAnsi="Times New Roman" w:cs="Times New Roman"/>
          <w:bCs/>
          <w:spacing w:val="-1"/>
          <w:sz w:val="16"/>
          <w:szCs w:val="16"/>
        </w:rPr>
        <w:t>Docent na Filološkom fakultetu Univerziteta Crne Gore</w:t>
      </w:r>
      <w:r w:rsidRPr="00C43964">
        <w:rPr>
          <w:rFonts w:ascii="Times New Roman" w:hAnsi="Times New Roman" w:cs="Times New Roman"/>
          <w:bCs/>
          <w:spacing w:val="-1"/>
          <w:sz w:val="16"/>
          <w:szCs w:val="16"/>
        </w:rPr>
        <w:t>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Sava Lubarde br. 35, Podgorica, tel: +382 68 548 660, e-mail: petarb@ucg.ac.me;</w:t>
      </w:r>
    </w:p>
    <w:p w:rsidR="007E3DDD" w:rsidRPr="00C43964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  <w:r w:rsidR="00C439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29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A673C5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673C5" w:rsidRPr="00413772" w:rsidRDefault="00A673C5" w:rsidP="00A6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AMAJ 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OLET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Serdara Jola Piletića br.30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223 2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mcamaj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@ucg.ac.me</w:t>
      </w:r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r w:rsidR="004A7FFC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anachovic@gmail.com</w:t>
      </w:r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5F0FB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enisa.dacic11@gmail.com</w:t>
      </w:r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r w:rsidR="00135AF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.karadzic@epcg.com</w:t>
      </w:r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FF3BE3" w:rsidRDefault="00FF3BE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GORAN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šnička br.38, Bijelo Polj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+ 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215 87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g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ran.drobnjak@mp.edu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r w:rsidR="00365A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isic.brano@gmail.com</w:t>
      </w:r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2564C5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564C5" w:rsidRPr="006E0A0D" w:rsidRDefault="002564C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O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 Dr Blaža Raičevića 17, Podgorica, </w:t>
      </w:r>
      <w:hyperlink r:id="rId37" w:history="1">
        <w:r w:rsidRPr="006E3543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382</w:t>
        </w:r>
      </w:hyperlink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81 8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6E3543">
        <w:t xml:space="preserve"> </w:t>
      </w:r>
      <w:r w:rsidRPr="006E354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.bos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r w:rsidR="00FB05B6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milena.darman@gmail.com</w:t>
      </w: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r w:rsidR="0046618B" w:rsidRPr="0079210E">
        <w:rPr>
          <w:rFonts w:ascii="Times New Roman" w:hAnsi="Times New Roman" w:cs="Times New Roman"/>
          <w:bCs/>
          <w:sz w:val="16"/>
          <w:szCs w:val="16"/>
          <w:lang w:val="sr-Latn-RS"/>
        </w:rPr>
        <w:t>biljanaradulovic@gmail.com</w:t>
      </w: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41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42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r w:rsidR="003E651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_djuricanin@live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lastRenderedPageBreak/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r w:rsidR="003946D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neda.djurickovic@epcg.me</w:t>
      </w:r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dinastije Petrović broj 10, 169/5, Bar, tel: +382 69 553 668, e-mail: andjela.curovic1711@gmail.com;</w:t>
      </w:r>
    </w:p>
    <w:p w:rsid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21D3" w:rsidRPr="008521D3" w:rsidRDefault="008521D3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ARIJ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Radosava Burića 4A, Podgorica, tel: +382 69 812 247, e-mail:vvmarijavv@gmail.com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D7AA1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LIKIĆ</w:t>
      </w:r>
      <w:r w:rsidR="00D867F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SANJA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867F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46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47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r w:rsidR="00DC6CB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a.gavrilovic109@gmail.com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301AF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gardasevicnk@gmail.com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satka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r w:rsidR="00CB71B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ubravkab@t-com.me</w:t>
      </w:r>
    </w:p>
    <w:p w:rsidR="00CB71B4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C72B5" w:rsidRPr="009C72B5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C72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A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Karpoška 7, Tivat, tel: +382 69 265 513, e-mail: petkovic.anci@yahoo.com;</w:t>
      </w:r>
    </w:p>
    <w:p w:rsidR="009C72B5" w:rsidRPr="00F014EB" w:rsidRDefault="009C72B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.balsa@gmail.com</w:t>
      </w: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50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20/644 – 323, mob. 069/550 – 044;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KOVLJE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na Vujoševića 42, Podgorica, </w:t>
      </w:r>
      <w:hyperlink r:id="rId53" w:history="1">
        <w:r w:rsidR="009C72B5" w:rsidRPr="009C72B5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+ 382</w:t>
        </w:r>
      </w:hyperlink>
      <w:r w:rsidR="009C72B5" w:rsidRP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945 </w:t>
      </w:r>
      <w:r w:rsidR="009C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52, e-mail:milicajakovljevic@proton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jasnabor@yahoo.com</w:t>
      </w: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r w:rsidR="0051349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elajaric3@gmail.com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55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</w:t>
      </w:r>
      <w:r w:rsidR="00413772"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ovicsimona@yahoo.com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1377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gistar engleskog jezika, zaposlena u Alkaloid doo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vačka 97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A560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lok 9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72 81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rjanank@yahoo.com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r w:rsidR="00AF68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dic.akovic.milica@gmail.com</w:t>
      </w:r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5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58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59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6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r w:rsidR="00D82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.kazic@hotmail.com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r w:rsidR="0063062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knezana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lobodanka.knezevic83@gmail.com</w:t>
      </w:r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9E5F84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Pr="00F014EB" w:rsidRDefault="009E5F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SAMARDŽ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6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rdana.hn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6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zana.k@live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6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0006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</w:t>
      </w:r>
      <w:r w:rsidR="00BE5F27"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ITA</w:t>
      </w:r>
      <w:r w:rsid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E5F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1C730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ita_kurgas@hotmail.com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71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edja.lakovic@gmail.com</w:t>
      </w:r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7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3F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ola.lakocevic@gmail.com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r w:rsidR="002D607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mi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r w:rsidR="00DF0E9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odoraprentic@yahoo.com</w:t>
      </w:r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73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7231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.madzgalj@gmail.com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74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75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r w:rsidR="00903C5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medenica@gmail.com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F3BE3" w:rsidRPr="00EC0916" w:rsidRDefault="00FF3BE3" w:rsidP="00FF3BE3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UTINOVIĆ MIL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18 Jul br.7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822 30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milu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7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01494A" w:rsidRDefault="0001494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1494A" w:rsidRPr="00EC0916" w:rsidRDefault="0001494A" w:rsidP="000149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1494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JANJUŠEVIĆ LJUB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</w:t>
      </w:r>
      <w:r w:rsidRPr="0001494A">
        <w:t xml:space="preserve">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zino bb, Budv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45 5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0149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ct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77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78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r w:rsidR="00CA475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ijanovic@outlook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r w:rsidR="0088081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ovic_jelena@yahoo.com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C44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</w:t>
      </w:r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79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r w:rsidR="00D272E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vukmirovic@gmail.com</w:t>
      </w:r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</w:t>
      </w:r>
      <w:r w:rsidR="002908E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J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nkamitrovic@t-com.me</w:t>
      </w:r>
    </w:p>
    <w:p w:rsidR="00425C95" w:rsidRP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erdara Jola Piletića br.5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028 82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87 808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ail: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trovicjelena@outlook.com</w:t>
      </w:r>
    </w:p>
    <w:p w:rsidR="00425C95" w:rsidRPr="00F014EB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sevicm1975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ksandramisurovic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r w:rsidR="00771D0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170F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couk@yahoo.co.uk</w:t>
      </w:r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r w:rsidR="0074282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_nk3@yahoo.co.uk</w:t>
      </w:r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r w:rsidR="006E4D3D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hela.pupovic@gmail.com</w:t>
      </w:r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425C95"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janic.raisa@gmail.com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25C95" w:rsidRDefault="00425C9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5C95" w:rsidRPr="00425C95" w:rsidRDefault="00425C95" w:rsidP="00425C9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25C9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OVIĆ ŽELJK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elski jezik, 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27 Marta bb, Zabjelo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501 96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z</w:t>
      </w:r>
      <w:r w:rsidRPr="00425C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jka.n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Default="00AA5C4B" w:rsidP="00071718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521D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OŠ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BE036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Centralnoj banci, adresa: Vuka Karadžića br. 11, Podgorica, tel: +382 67 818 017, e-mail: bosko_obradovic88@yahoo.com;</w:t>
      </w:r>
    </w:p>
    <w:p w:rsidR="008521D3" w:rsidRPr="008521D3" w:rsidRDefault="008521D3" w:rsidP="008521D3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83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DA698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ostojic@yahoo.com</w:t>
      </w: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4536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jana.ostojicv@gmail.com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r w:rsidR="00D7621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gojko.spain@gmail.com</w:t>
      </w:r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8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r w:rsidR="00B96EC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avicevicjovana90@gmail.com</w:t>
      </w:r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86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87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r w:rsidR="00D163D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revodi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88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r w:rsidR="0067039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tarinapetrovicllm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89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r w:rsidR="008602B7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rikrivokapic@hot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90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91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077F5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enap1809@gmail.com</w:t>
      </w: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r w:rsidR="00CC4F7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nrajna@gmail.com</w:t>
      </w:r>
    </w:p>
    <w:p w:rsid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E036C" w:rsidRPr="00BE036C" w:rsidRDefault="00BE03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03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ŠČEVIĆ NATA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 prevodilac u Educo Centru d.o.o., adresa: 27. marta ulaz 43, Podgorica, tel: +382 69 878 030, e-mail: prascevicnatasa@gmail.com;</w:t>
      </w:r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r w:rsidR="001879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t.radakovic@ksi-montenegro.com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ddradic@t-com.me</w:t>
      </w:r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@gmail.com;</w:t>
      </w: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92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IĆ </w:t>
      </w:r>
      <w:r w:rsidR="00072E0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engleski</w:t>
      </w:r>
      <w:r w:rsidR="00072E0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ru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šević br.7, Kolašin, tel: +382 69 726 369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13772" w:rsidRDefault="0041377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13772" w:rsidRPr="00413772" w:rsidRDefault="00413772" w:rsidP="0041377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ALEKSAND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413772">
        <w:t xml:space="preserve"> 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9-17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10 010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41377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ulij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93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97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9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E15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r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jkovic_bojana@yahoo.com</w:t>
      </w:r>
    </w:p>
    <w:p w:rsidR="00E15D49" w:rsidRPr="00F014EB" w:rsidRDefault="00E15D4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03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 655 238, mob. 069 026 877;</w:t>
      </w:r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 DAN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Bulevar Sv. Petra Cetinjskog br. 66, Podgorica, tel: + 382 69 151 505, e-mail:d.rondov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067-498922, 068-564-455, email. </w:t>
      </w:r>
      <w:r w:rsidR="00A673C5"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dinovic.ac@gmail.com</w:t>
      </w:r>
    </w:p>
    <w:p w:rsidR="00A673C5" w:rsidRPr="00F014EB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A673C5" w:rsidP="00A673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673C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ŽNATOVIĆ MIL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6C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 819 66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ail:</w:t>
      </w:r>
      <w:r w:rsidRPr="00A673C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t.milica@gmail.com</w:t>
      </w:r>
    </w:p>
    <w:p w:rsidR="00A673C5" w:rsidRPr="00A673C5" w:rsidRDefault="00A673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r w:rsidR="00BD5C52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s83@t-com.me</w:t>
      </w: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r w:rsid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.savjak@gmail.com</w:t>
      </w:r>
    </w:p>
    <w:p w:rsidR="00F920FE" w:rsidRDefault="00F920FE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0FE" w:rsidRPr="00F920FE" w:rsidRDefault="00F920FE" w:rsidP="00373D9C">
      <w:pPr>
        <w:spacing w:after="0" w:line="240" w:lineRule="auto"/>
        <w:jc w:val="both"/>
      </w:pPr>
      <w:r w:rsidRPr="00F920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AVOVIĆ MARIJA</w:t>
      </w:r>
      <w:r w:rsidRPr="00F920FE">
        <w:rPr>
          <w:b/>
        </w:rPr>
        <w:t>,</w:t>
      </w:r>
      <w:r>
        <w:t xml:space="preserve">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</w:t>
      </w:r>
      <w:r w:rsidR="00855D1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, adresa: II crnogorskog bataljona 9, Podgorica, tel: +382 69 383 767. e-mail: merry0809@gmail.com;</w:t>
      </w:r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r w:rsidR="001035B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icasim@gmail.com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r w:rsidR="008D381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smarijasind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r w:rsidR="000C49C9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astanicic89@gmail.com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rminstrikovic@yahoo.com</w:t>
      </w: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D020B8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r w:rsidR="00F244E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+382 69 121 4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020B8" w:rsidRPr="00D020B8" w:rsidRDefault="00D020B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020B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 Vojislava Šćepanovića 29, Mojkovac, tel: +382 68 578 095, e-mail:ljubicatoshic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r w:rsidR="0012784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lentina.pc@t-com.me</w:t>
      </w: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70341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VANIĆ </w:t>
      </w:r>
      <w:r w:rsidR="0012784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NA,  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imski trg br.8</w:t>
      </w:r>
      <w:r w:rsidR="0012784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r w:rsidR="0096465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.todorovic@epcg.com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1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15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1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1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r w:rsidR="003C0EAC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iverav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zi@t-com.me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1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1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2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r w:rsidR="007D750E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vukcevic2012@yahoo.com</w:t>
      </w:r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avuck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r w:rsidR="0090044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yuvanja@yahoo.com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2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r w:rsidR="00C3444B" w:rsidRPr="0079210E">
        <w:rPr>
          <w:rFonts w:ascii="Times New Roman" w:hAnsi="Times New Roman" w:cs="Times New Roman"/>
          <w:bCs/>
          <w:spacing w:val="-1"/>
          <w:sz w:val="16"/>
          <w:szCs w:val="16"/>
        </w:rPr>
        <w:t>mmilena.vujov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2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r w:rsidR="0008137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icevic.goran@gmail.com</w:t>
      </w:r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28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r w:rsidR="00704ECB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njazejak@yahoo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r w:rsidR="004C02D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2908E0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908E0" w:rsidRPr="00F014EB" w:rsidRDefault="002908E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r w:rsidR="00116BF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jgmo@t-com.me</w:t>
      </w:r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116BF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milos.avramovic@etu.univ-tours.fr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34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ivanmijan@gmail.com</w:t>
      </w:r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r w:rsidR="003D7C3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9C72B5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C72B5" w:rsidRPr="00E15D49" w:rsidRDefault="009C72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BOJANA, </w:t>
      </w:r>
      <w:r w:rsid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Kralja Nikole 72, Podgorica, tel: + 382 69 511 281, e-mail: bojana.radulovic91@gmail.com;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r w:rsidR="0084243A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todor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azubac@hotmail.com</w:t>
      </w: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„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co“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.o.o.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136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3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9210E" w:rsidRDefault="0079210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3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39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40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CF7B44" w:rsidRPr="00F014EB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r w:rsidRPr="0079210E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jasko2609@gmail.com</w:t>
      </w:r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evan.gvozdenovic82@gmail.com;</w:t>
      </w:r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79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="0051635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jana.vukasovic@kotor.me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r w:rsidR="002223D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klikova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IV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 za italijanski jezik, adresa: Rubeža 33, Nikšić, tel: + 382 67 360 578, e-mail: larondine04@gma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drobnjak83@gmail.com;</w:t>
      </w:r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krco@hotmail.com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43" w:history="1">
        <w:r w:rsidR="009C0213"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lena883@yahoo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146" w:history="1">
        <w:r w:rsidRPr="0079210E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rinkaradovic@yahoo.com</w:t>
        </w:r>
      </w:hyperlink>
      <w:r w:rsidR="009B39D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r w:rsidR="00B90D5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: tamara_mne@hotmail.com;</w:t>
      </w:r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r w:rsidR="00E1472F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ar@t-com.me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1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biskupovic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gordanamusura@gmail.com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adresa: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Bogunovo 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r w:rsidR="00406B06" w:rsidRPr="00406B06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roganovicjudit@gmail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0F93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vmaki@yahoo.com</w:t>
      </w:r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8B604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sidan@t-com.me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148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149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ukici@gmail.com</w:t>
      </w:r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r w:rsidR="00957690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r w:rsidR="0004584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k@ucg.ac.me;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221FD4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sastanisic7@gmail.com</w:t>
      </w:r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ovacm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2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tervivos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15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54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C672B5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recko.rakocevic@t-com.me</w:t>
      </w:r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5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r w:rsidR="002F7D06" w:rsidRPr="0079210E">
        <w:rPr>
          <w:sz w:val="16"/>
          <w:szCs w:val="16"/>
          <w:lang w:val="sr-Latn-RS"/>
        </w:rPr>
        <w:t>vjenceslava.sevaljevic@nb-cg.me</w:t>
      </w:r>
      <w:r w:rsidR="00B90D5F" w:rsidRPr="0079210E">
        <w:rPr>
          <w:rStyle w:val="Hyperlink"/>
          <w:color w:val="auto"/>
          <w:sz w:val="16"/>
          <w:szCs w:val="16"/>
          <w:u w:val="none"/>
          <w:lang w:val="sr-Latn-RS"/>
        </w:rPr>
        <w:t>;</w:t>
      </w:r>
      <w:r w:rsidR="00045849" w:rsidRPr="0079210E">
        <w:rPr>
          <w:rStyle w:val="Hyperlink"/>
          <w:color w:val="auto"/>
          <w:sz w:val="16"/>
          <w:szCs w:val="16"/>
          <w:u w:val="none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ndrascepanovictumac@gmail.com</w:t>
      </w:r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gocatmusic@t-com.me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odragvukovic1@gmail.co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r w:rsidR="006719C4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@prevod.me;</w:t>
      </w:r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03D29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zivaljevic@hotmail.com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r w:rsidR="00FB21E6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uric.mersiha@gmail.com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156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157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73E6" w:rsidRPr="002B412F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15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9E5F84" w:rsidRPr="002B412F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E5F84" w:rsidRDefault="009E5F84" w:rsidP="009E5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diplomirani politikolog, spec.međunarodni odnosi, adresa: Avda Međedovića br.132/37, Podgorica, +382 69 270 858, e-mail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jisic.ivona@gmail.com</w:t>
      </w:r>
    </w:p>
    <w:p w:rsidR="009E5F84" w:rsidRPr="002B412F" w:rsidRDefault="009E5F8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159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F7B44" w:rsidRPr="002B412F" w:rsidRDefault="00CF7B4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B73E6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r w:rsidR="00924487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isidorap88@gmail.com</w:t>
      </w: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924487" w:rsidRDefault="0092448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7B73E6" w:rsidRPr="007B73E6" w:rsidRDefault="007B73E6" w:rsidP="007B73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lastRenderedPageBreak/>
        <w:t xml:space="preserve">ROMSKI JEZIK </w:t>
      </w:r>
    </w:p>
    <w:p w:rsidR="007B73E6" w:rsidRP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</w:p>
    <w:p w:rsidR="007B73E6" w:rsidRDefault="007B73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7B73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BERIŠA ELVI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omski jezik, adresa: Veljka Vlahovića br. 17, Podgorica, tel: +382 68 189 215, e-mail: </w:t>
      </w:r>
      <w:r w:rsidR="00A95FDD"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wis.berisha@gmail.com</w:t>
      </w:r>
    </w:p>
    <w:p w:rsidR="00A95FDD" w:rsidRPr="007B73E6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C2D2F" w:rsidTr="006C2D2F">
        <w:tc>
          <w:tcPr>
            <w:tcW w:w="9640" w:type="dxa"/>
            <w:shd w:val="clear" w:color="auto" w:fill="BFBFBF" w:themeFill="background1" w:themeFillShade="BF"/>
          </w:tcPr>
          <w:p w:rsidR="006C2D2F" w:rsidRPr="006C2D2F" w:rsidRDefault="006C2D2F" w:rsidP="00373D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</w:pPr>
            <w:r w:rsidRPr="006C2D2F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  <w:lang w:val="sr-Latn-ME"/>
              </w:rPr>
              <w:t>RUMUNSKI JEZIK</w:t>
            </w:r>
          </w:p>
        </w:tc>
      </w:tr>
    </w:tbl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EKULOVIĆ ELENA-GABRI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munski jezik, adresa: Ludviga Kube bb, Podgorice, tel: +382 67 474 657, e-mail: </w:t>
      </w:r>
      <w:r w:rsidRPr="006C2D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elenagabrielasekulovic@gmail.com</w:t>
      </w: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6C2D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PETKOVIĆ – PADUREAN ANĐEL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za rumunski jezik, adresa: Ulica 2, Donja Gorica , Podgorica, tel; +382 67 947 644, e-mail:apetkovic95@gmail.com</w:t>
      </w:r>
    </w:p>
    <w:p w:rsidR="006C2D2F" w:rsidRPr="006C2D2F" w:rsidRDefault="006C2D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bookmarkStart w:id="0" w:name="_GoBack"/>
      <w:bookmarkEnd w:id="0"/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</w:t>
      </w:r>
      <w:r w:rsidRPr="007B73E6">
        <w:rPr>
          <w:rFonts w:ascii="Times New Roman" w:hAnsi="Times New Roman" w:cs="Times New Roman"/>
          <w:sz w:val="16"/>
          <w:szCs w:val="16"/>
        </w:rPr>
        <w:t xml:space="preserve">: </w:t>
      </w:r>
      <w:r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o</w:t>
      </w:r>
      <w:r w:rsidR="00D650D2" w:rsidRPr="007B73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60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16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162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r w:rsidR="00A94EF5" w:rsidRPr="007B73E6">
        <w:rPr>
          <w:rFonts w:ascii="Times New Roman" w:hAnsi="Times New Roman" w:cs="Times New Roman"/>
          <w:sz w:val="16"/>
          <w:szCs w:val="16"/>
          <w:lang w:val="sr-Latn-RS"/>
        </w:rPr>
        <w:t>borovinichlena@gmail.com</w:t>
      </w:r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163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FF3BE3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F3BE3" w:rsidRPr="00BD6C0B" w:rsidRDefault="00FF3BE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F3B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VESN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 Crnogorske – Lamela 4, Nikšić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 881 225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</w:t>
      </w:r>
      <w:r w:rsidRPr="00FF3BE3">
        <w:t xml:space="preserve"> </w:t>
      </w:r>
      <w:r w:rsidRPr="00FF3BE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unik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esnadj@mail.ru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im13@t-com.me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16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79210E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  <w:lang w:val="sr-Latn-RS"/>
        </w:rPr>
        <w:t>ne</w:t>
      </w:r>
      <w:r w:rsidRPr="0079210E">
        <w:rPr>
          <w:rFonts w:ascii="Times New Roman" w:hAnsi="Times New Roman" w:cs="Times New Roman"/>
          <w:sz w:val="16"/>
          <w:szCs w:val="16"/>
          <w:lang w:val="sr-Latn-RS"/>
        </w:rPr>
        <w:t>na.jovanovic@mail.ru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66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167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r w:rsidR="00D82911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kasalom978@gmail.com;  Nkasalo@t-com.me;</w:t>
      </w:r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</w:rPr>
        <w:t>neda.koljensic@gmail.com</w:t>
      </w: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168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69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</w:t>
      </w:r>
      <w:r w:rsidR="0021405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utki@t-com.me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69@mail.ru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r w:rsidR="00601188"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ja.korac@yahoo.com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1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175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176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naruth.stefanovic@yahoo.com</w:t>
      </w:r>
      <w:r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177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200CC" w:rsidRDefault="006200CC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00CC" w:rsidRDefault="000F1A1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KOVA</w:t>
      </w:r>
      <w:r w:rsidR="006200CC" w:rsidRPr="006200C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ALENTIN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ruski jezik, adresa: Tomba, Bar, </w:t>
      </w:r>
      <w:hyperlink r:id="rId178" w:history="1">
        <w:r w:rsidR="006200CC" w:rsidRPr="006200CC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+382</w:t>
        </w:r>
      </w:hyperlink>
      <w:r w:rsidR="006200CC" w:rsidRP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88 857, e-mail:valetina.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bakova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;</w:t>
      </w:r>
    </w:p>
    <w:p w:rsidR="00161ACE" w:rsidRDefault="00161ACE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61ACE" w:rsidRDefault="005B21FD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9F6DEF" w:rsidRDefault="00993B8E" w:rsidP="00161AC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</w:t>
      </w:r>
      <w:r w:rsidR="0016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VIĆ</w:t>
      </w:r>
      <w:r w:rsidR="00EA0A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OVIĆ </w:t>
      </w: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engleski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</w:t>
      </w:r>
      <w:r w:rsidR="0016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,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 Braće Mil</w:t>
      </w:r>
      <w:r w:rsidR="00EA0A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r w:rsidR="009F6DE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rakocevic13@gmail.com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tasa.rasovic@t-com.me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gorka@t-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OGOVIĆ ĐORĐE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</w:t>
      </w:r>
      <w:r w:rsidR="006200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ositeja Obradovića 14, Podgorica, tel: +382 66 120 080, e-mail:djordjezogovic@hotmail.com;</w:t>
      </w:r>
    </w:p>
    <w:p w:rsidR="006200CC" w:rsidRPr="00E15D49" w:rsidRDefault="006200C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r w:rsidR="0057242F" w:rsidRPr="007C05CD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vuksanovica2022@gmail.com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</w:t>
      </w:r>
      <w:r w:rsid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/12, Ruske kule, Podgorica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67 220 254; e-mail: </w:t>
      </w:r>
      <w:r w:rsidRPr="0079210E">
        <w:rPr>
          <w:rStyle w:val="Hyperlink"/>
          <w:color w:val="auto"/>
          <w:sz w:val="16"/>
          <w:u w:val="none"/>
          <w:lang w:val="sr-Latn-ME"/>
        </w:rPr>
        <w:t>spevak</w:t>
      </w:r>
      <w:r w:rsidR="0079210E">
        <w:rPr>
          <w:rStyle w:val="Hyperlink"/>
          <w:color w:val="auto"/>
          <w:sz w:val="16"/>
          <w:u w:val="none"/>
          <w:lang w:val="sr-Latn-ME"/>
        </w:rPr>
        <w:t>6</w:t>
      </w:r>
      <w:r w:rsidRPr="0079210E">
        <w:rPr>
          <w:rStyle w:val="Hyperlink"/>
          <w:color w:val="auto"/>
          <w:sz w:val="16"/>
          <w:u w:val="none"/>
          <w:lang w:val="sr-Latn-ME"/>
        </w:rPr>
        <w:t>m@gmail.com</w:t>
      </w:r>
      <w:r w:rsidRPr="0079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9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2C10A5" w:rsidP="00C776A6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B30E96" w:rsidRPr="00B30E96" w:rsidRDefault="00B30E96" w:rsidP="00C776A6">
      <w:pP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B30E9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nspektor u Agenciji za civilno vazduhoplovstvo, adresa: Đoka Miraševića br. 20, 81000 Podgorica, tel: 067 273 689; e-mail: zoran.lalovic@gmail.com;</w:t>
      </w: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E15D49" w:rsidRPr="00E15D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15D49" w:rsidRP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15D4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ARUBICA SNE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španski jezik, adresa: Ludviga Kube 40, Podgorica, tel: +382 68 618 909, e-mail:snekomzar@gmail.com</w:t>
      </w:r>
    </w:p>
    <w:p w:rsidR="00E15D49" w:rsidRDefault="00E15D4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poslen u „Parking servis DOO“ 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V Proleterske 44, Podgorica, tel. 020/622-730 i mob: 067/500-288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usic.dragan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  <w:r w:rsidR="009E5F84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aki6687@gmail.com</w:t>
      </w:r>
      <w:r w:rsidR="009E5F84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; 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r w:rsidRPr="00F920FE">
        <w:rPr>
          <w:rFonts w:ascii="Times New Roman" w:hAnsi="Times New Roman" w:cs="Times New Roman"/>
          <w:sz w:val="16"/>
          <w:szCs w:val="16"/>
        </w:rPr>
        <w:t>kristina.scepanovic@hotmail.com</w:t>
      </w:r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r w:rsidR="008928C1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svedski@gmail.com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vinadurakovic@yahoo.com</w:t>
      </w:r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Vlada Ćetkovića 4/2, Podgorica; tel: 068 455 027; e-mail: </w:t>
      </w:r>
      <w:r w:rsidR="007C05CD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BARDOVIĆ AIŠ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Bulevar Josipa Broza Tita br. 37/1, Podgorica, tel: +382 68 028 811, e-mail: aisa.kurbardovic@hotmail.com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r w:rsidR="00FA207A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.turski@gmail.com;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C05CD" w:rsidRPr="007C05CD" w:rsidRDefault="007C05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C05C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RIĆ DENIS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prevodilac, adresa: Visariona Borilovića Master Quart, Podgorica, tel: +382 69 767 690,  e-mail: danisa.m94@hotmail.com;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955D83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rdan93@hotmail.com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DB704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simonovic@gmail.com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r w:rsidR="00C041CB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iganj.elvir@gmail.com</w:t>
      </w:r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83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1307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r w:rsidR="003A2EE0"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tlana.vucevic@t-com.me</w:t>
      </w:r>
    </w:p>
    <w:p w:rsid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KSENII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 jezik, adresa:Vječnih junaka br. 35 Igalo, tel: +382 68 877 178, e-mail:</w:t>
      </w:r>
      <w:r w:rsidRPr="00A95FDD">
        <w:t xml:space="preserve"> </w:t>
      </w:r>
      <w:r w:rsidRPr="00A95FD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khaylovakseniya@gmail.com</w:t>
      </w:r>
    </w:p>
    <w:p w:rsidR="00A95FDD" w:rsidRPr="00A95FDD" w:rsidRDefault="00A95F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F920FE" w:rsidRDefault="00AD54A2" w:rsidP="00373D9C">
      <w:pPr>
        <w:spacing w:after="0" w:line="240" w:lineRule="auto"/>
        <w:jc w:val="both"/>
        <w:rPr>
          <w:rStyle w:val="Hyperlink"/>
          <w:bCs/>
          <w:color w:val="auto"/>
          <w:spacing w:val="-1"/>
          <w:sz w:val="16"/>
          <w:u w:val="none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>tumač za znakovni jezik, prevodilac, adresa: Petra Dedića 28, Podgorica, tel: 069180622; e-mail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 xml:space="preserve">: </w:t>
      </w:r>
      <w:r w:rsidRPr="00F920FE">
        <w:rPr>
          <w:rStyle w:val="Hyperlink"/>
          <w:bCs/>
          <w:color w:val="auto"/>
          <w:spacing w:val="-1"/>
          <w:sz w:val="16"/>
          <w:u w:val="none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psnvo@gmail.com</w:t>
      </w:r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dj.vox1977@gmail.com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r w:rsidRPr="00F920F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vandulovic.bar@gmail.com</w:t>
      </w:r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r w:rsidRPr="00F920FE">
        <w:rPr>
          <w:rFonts w:ascii="Times New Roman" w:hAnsi="Times New Roman" w:cs="Times New Roman"/>
          <w:sz w:val="16"/>
          <w:szCs w:val="16"/>
          <w:lang w:val="sr-Latn-RS"/>
        </w:rPr>
        <w:t>popdan@t-com.me</w:t>
      </w:r>
      <w:r w:rsidR="00F920FE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.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184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229" w:rsidRDefault="00F47229" w:rsidP="00E854EC">
      <w:pPr>
        <w:spacing w:after="0" w:line="240" w:lineRule="auto"/>
      </w:pPr>
      <w:r>
        <w:separator/>
      </w:r>
    </w:p>
  </w:endnote>
  <w:endnote w:type="continuationSeparator" w:id="0">
    <w:p w:rsidR="00F47229" w:rsidRDefault="00F47229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E0" w:rsidRDefault="002908E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2908E0" w:rsidRDefault="002908E0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2908E0" w:rsidRPr="002D61A2" w:rsidRDefault="002908E0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2908E0" w:rsidRDefault="002908E0" w:rsidP="009F5FD0">
    <w:pPr>
      <w:pStyle w:val="Footer"/>
      <w:jc w:val="center"/>
    </w:pPr>
    <w:hyperlink r:id="rId1" w:history="1">
      <w:r w:rsidRPr="00FF51F9">
        <w:rPr>
          <w:rStyle w:val="Hyperlink"/>
          <w:i/>
        </w:rPr>
        <w:t>https://www.gov.me/mpa/tumaci</w:t>
      </w:r>
    </w:hyperlink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229" w:rsidRDefault="00F47229" w:rsidP="00E854EC">
      <w:pPr>
        <w:spacing w:after="0" w:line="240" w:lineRule="auto"/>
      </w:pPr>
      <w:r>
        <w:separator/>
      </w:r>
    </w:p>
  </w:footnote>
  <w:footnote w:type="continuationSeparator" w:id="0">
    <w:p w:rsidR="00F47229" w:rsidRDefault="00F47229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8E0" w:rsidRDefault="00290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067A"/>
    <w:rsid w:val="00001C94"/>
    <w:rsid w:val="00002B94"/>
    <w:rsid w:val="00002FCB"/>
    <w:rsid w:val="000036C3"/>
    <w:rsid w:val="00004C70"/>
    <w:rsid w:val="00004ED8"/>
    <w:rsid w:val="000051DB"/>
    <w:rsid w:val="00006A7E"/>
    <w:rsid w:val="000076A0"/>
    <w:rsid w:val="000102C1"/>
    <w:rsid w:val="00012585"/>
    <w:rsid w:val="00012CA6"/>
    <w:rsid w:val="00013C79"/>
    <w:rsid w:val="00013F68"/>
    <w:rsid w:val="00014409"/>
    <w:rsid w:val="0001494A"/>
    <w:rsid w:val="00015E14"/>
    <w:rsid w:val="000177EC"/>
    <w:rsid w:val="00020BF5"/>
    <w:rsid w:val="00020DE7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9B8"/>
    <w:rsid w:val="00071C82"/>
    <w:rsid w:val="00072D14"/>
    <w:rsid w:val="00072E09"/>
    <w:rsid w:val="000732B0"/>
    <w:rsid w:val="0007483B"/>
    <w:rsid w:val="00076458"/>
    <w:rsid w:val="00076B06"/>
    <w:rsid w:val="000773DC"/>
    <w:rsid w:val="00077F5B"/>
    <w:rsid w:val="00081181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575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9A2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1A12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4B6"/>
    <w:rsid w:val="00160CB3"/>
    <w:rsid w:val="00161ACE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405F"/>
    <w:rsid w:val="002156C2"/>
    <w:rsid w:val="002165D5"/>
    <w:rsid w:val="002166B2"/>
    <w:rsid w:val="0021786C"/>
    <w:rsid w:val="002208CF"/>
    <w:rsid w:val="00220CD9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64C5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08E0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5CC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2D79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48B"/>
    <w:rsid w:val="003A6F22"/>
    <w:rsid w:val="003B05F3"/>
    <w:rsid w:val="003B18B3"/>
    <w:rsid w:val="003B2CB5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6916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6B06"/>
    <w:rsid w:val="00407215"/>
    <w:rsid w:val="004075E8"/>
    <w:rsid w:val="00410EC6"/>
    <w:rsid w:val="00411BB3"/>
    <w:rsid w:val="00413772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5C95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1202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04B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1FA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6A38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85DD3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1E5F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00CC"/>
    <w:rsid w:val="00620D93"/>
    <w:rsid w:val="0062118F"/>
    <w:rsid w:val="00623A22"/>
    <w:rsid w:val="00624F8A"/>
    <w:rsid w:val="006253E9"/>
    <w:rsid w:val="00627493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57A18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3F99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2D2F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D77D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41A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210E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20FB"/>
    <w:rsid w:val="007B470A"/>
    <w:rsid w:val="007B4904"/>
    <w:rsid w:val="007B58AF"/>
    <w:rsid w:val="007B5A8C"/>
    <w:rsid w:val="007B6D04"/>
    <w:rsid w:val="007B73E6"/>
    <w:rsid w:val="007C05CD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21D3"/>
    <w:rsid w:val="00853EF5"/>
    <w:rsid w:val="00854861"/>
    <w:rsid w:val="00855214"/>
    <w:rsid w:val="008556B2"/>
    <w:rsid w:val="00855D13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5FA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87B88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2B25"/>
    <w:rsid w:val="0092324F"/>
    <w:rsid w:val="009239D0"/>
    <w:rsid w:val="00924487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077A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C72B5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5F84"/>
    <w:rsid w:val="009E647E"/>
    <w:rsid w:val="009E6BE2"/>
    <w:rsid w:val="009E7578"/>
    <w:rsid w:val="009F0947"/>
    <w:rsid w:val="009F1BBF"/>
    <w:rsid w:val="009F2F19"/>
    <w:rsid w:val="009F2FF6"/>
    <w:rsid w:val="009F5630"/>
    <w:rsid w:val="009F5FD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6083"/>
    <w:rsid w:val="00A571FF"/>
    <w:rsid w:val="00A602C6"/>
    <w:rsid w:val="00A64361"/>
    <w:rsid w:val="00A6462F"/>
    <w:rsid w:val="00A65A3C"/>
    <w:rsid w:val="00A66B2A"/>
    <w:rsid w:val="00A673C5"/>
    <w:rsid w:val="00A6759D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0F4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5FDD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BA5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0E96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D86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036C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46F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96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776A6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CF7B44"/>
    <w:rsid w:val="00D01905"/>
    <w:rsid w:val="00D020B8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31BE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3C49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D7AA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5D49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2362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28"/>
    <w:rsid w:val="00E90B5D"/>
    <w:rsid w:val="00E91EB8"/>
    <w:rsid w:val="00E93CFA"/>
    <w:rsid w:val="00E943D2"/>
    <w:rsid w:val="00E946FA"/>
    <w:rsid w:val="00E9512C"/>
    <w:rsid w:val="00E96618"/>
    <w:rsid w:val="00EA0AF6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3084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47229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0FE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3BE3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8A7AB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g@gmail.com" TargetMode="External"/><Relationship Id="rId21" Type="http://schemas.openxmlformats.org/officeDocument/2006/relationships/hyperlink" Target="mailto:bona_ul_81@hotmail.com" TargetMode="External"/><Relationship Id="rId42" Type="http://schemas.openxmlformats.org/officeDocument/2006/relationships/hyperlink" Target="mailto:email:jelena.djonovic@undp.org" TargetMode="External"/><Relationship Id="rId63" Type="http://schemas.openxmlformats.org/officeDocument/2006/relationships/hyperlink" Target="mailto:akosovac@gmail.com" TargetMode="External"/><Relationship Id="rId84" Type="http://schemas.openxmlformats.org/officeDocument/2006/relationships/hyperlink" Target="mailto:otovic.radmila@gmail.com" TargetMode="External"/><Relationship Id="rId138" Type="http://schemas.openxmlformats.org/officeDocument/2006/relationships/hyperlink" Target="mailto:s_vukcevic@t-com.me" TargetMode="External"/><Relationship Id="rId159" Type="http://schemas.openxmlformats.org/officeDocument/2006/relationships/hyperlink" Target="mailto:vujisic@gmail.com" TargetMode="External"/><Relationship Id="rId170" Type="http://schemas.openxmlformats.org/officeDocument/2006/relationships/hyperlink" Target="mailto:sanjamarticbv@yahoo.com" TargetMode="External"/><Relationship Id="rId107" Type="http://schemas.openxmlformats.org/officeDocument/2006/relationships/hyperlink" Target="mailto:milicastamat@gmail.com" TargetMode="External"/><Relationship Id="rId11" Type="http://schemas.openxmlformats.org/officeDocument/2006/relationships/footer" Target="footer2.xml"/><Relationship Id="rId32" Type="http://schemas.openxmlformats.org/officeDocument/2006/relationships/hyperlink" Target="mailto:milenabiro@hotmail.com" TargetMode="External"/><Relationship Id="rId53" Type="http://schemas.openxmlformats.org/officeDocument/2006/relationships/hyperlink" Target="tel:+382" TargetMode="External"/><Relationship Id="rId74" Type="http://schemas.openxmlformats.org/officeDocument/2006/relationships/hyperlink" Target="mailto:medjedovic@t-com.me" TargetMode="External"/><Relationship Id="rId128" Type="http://schemas.openxmlformats.org/officeDocument/2006/relationships/hyperlink" Target="mailto:marijarosic@t-" TargetMode="External"/><Relationship Id="rId149" Type="http://schemas.openxmlformats.org/officeDocument/2006/relationships/hyperlink" Target="mailto:calasan@t-com.m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ragana_radoman@yahoo.com" TargetMode="External"/><Relationship Id="rId160" Type="http://schemas.openxmlformats.org/officeDocument/2006/relationships/hyperlink" Target="mailto:zdravkob@ac.me" TargetMode="External"/><Relationship Id="rId181" Type="http://schemas.openxmlformats.org/officeDocument/2006/relationships/hyperlink" Target="mailto:zanatassan@gmail.com" TargetMode="External"/><Relationship Id="rId22" Type="http://schemas.openxmlformats.org/officeDocument/2006/relationships/hyperlink" Target="mailto:mili085@t-com.me" TargetMode="External"/><Relationship Id="rId43" Type="http://schemas.openxmlformats.org/officeDocument/2006/relationships/hyperlink" Target="mailto:djukanovic@fscg.me" TargetMode="External"/><Relationship Id="rId64" Type="http://schemas.openxmlformats.org/officeDocument/2006/relationships/hyperlink" Target="mailto:anaja@t-com.me" TargetMode="External"/><Relationship Id="rId118" Type="http://schemas.openxmlformats.org/officeDocument/2006/relationships/hyperlink" Target="mailto:s@t-com.me" TargetMode="External"/><Relationship Id="rId139" Type="http://schemas.openxmlformats.org/officeDocument/2006/relationships/hyperlink" Target="mailto:avukovic@t-com.me" TargetMode="External"/><Relationship Id="rId85" Type="http://schemas.openxmlformats.org/officeDocument/2006/relationships/hyperlink" Target="mailto:palikucaivana@yahoo.com" TargetMode="External"/><Relationship Id="rId150" Type="http://schemas.openxmlformats.org/officeDocument/2006/relationships/hyperlink" Target="mailto:ivkovicmarko@yahoo.com" TargetMode="External"/><Relationship Id="rId171" Type="http://schemas.openxmlformats.org/officeDocument/2006/relationships/hyperlink" Target="mailto:sudskitumac@yandex.ru" TargetMode="External"/><Relationship Id="rId12" Type="http://schemas.openxmlformats.org/officeDocument/2006/relationships/header" Target="header3.xml"/><Relationship Id="rId33" Type="http://schemas.openxmlformats.org/officeDocument/2006/relationships/hyperlink" Target="mailto:ivana.cvorovic@mep.gov.me" TargetMode="External"/><Relationship Id="rId108" Type="http://schemas.openxmlformats.org/officeDocument/2006/relationships/hyperlink" Target="mailto:ttodorovic@forsmontenegro.org;%20%20tamaratodorovic@t-com.me;" TargetMode="External"/><Relationship Id="rId129" Type="http://schemas.openxmlformats.org/officeDocument/2006/relationships/hyperlink" Target="mailto:butorovic@gmail.com" TargetMode="External"/><Relationship Id="rId54" Type="http://schemas.openxmlformats.org/officeDocument/2006/relationships/hyperlink" Target="mailto:janjusevic@gmail.com" TargetMode="External"/><Relationship Id="rId75" Type="http://schemas.openxmlformats.org/officeDocument/2006/relationships/hyperlink" Target="mailto:medjedovic@t-com.me" TargetMode="External"/><Relationship Id="rId96" Type="http://schemas.openxmlformats.org/officeDocument/2006/relationships/hyperlink" Target="mailto:fradojevic@gmail.com" TargetMode="External"/><Relationship Id="rId140" Type="http://schemas.openxmlformats.org/officeDocument/2006/relationships/hyperlink" Target="mailto:mvukovits@gmail.com" TargetMode="External"/><Relationship Id="rId161" Type="http://schemas.openxmlformats.org/officeDocument/2006/relationships/hyperlink" Target="mailto:aleksandra@mnet.me" TargetMode="External"/><Relationship Id="rId182" Type="http://schemas.openxmlformats.org/officeDocument/2006/relationships/hyperlink" Target="mailto:edin_hajdarpasic@hotmail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cokovi&#195;&#132;&#194;&#135;@t-com.me" TargetMode="External"/><Relationship Id="rId119" Type="http://schemas.openxmlformats.org/officeDocument/2006/relationships/hyperlink" Target="mailto:jelenavoj@yahoo.com" TargetMode="External"/><Relationship Id="rId44" Type="http://schemas.openxmlformats.org/officeDocument/2006/relationships/hyperlink" Target="mailto:jklajn@t-com.me" TargetMode="External"/><Relationship Id="rId65" Type="http://schemas.openxmlformats.org/officeDocument/2006/relationships/hyperlink" Target="mailto:jelenasamardzickotri@gmail.com" TargetMode="External"/><Relationship Id="rId86" Type="http://schemas.openxmlformats.org/officeDocument/2006/relationships/hyperlink" Target="mailto:e-mail:frida@t-com.me" TargetMode="External"/><Relationship Id="rId130" Type="http://schemas.openxmlformats.org/officeDocument/2006/relationships/hyperlink" Target="mailto:mobydick@t-com.me" TargetMode="External"/><Relationship Id="rId151" Type="http://schemas.openxmlformats.org/officeDocument/2006/relationships/hyperlink" Target="mailto:vukicakd@t-com.me" TargetMode="External"/><Relationship Id="rId172" Type="http://schemas.openxmlformats.org/officeDocument/2006/relationships/hyperlink" Target="mailto:stars80@mail.ru" TargetMode="External"/><Relationship Id="rId13" Type="http://schemas.openxmlformats.org/officeDocument/2006/relationships/footer" Target="footer3.xml"/><Relationship Id="rId18" Type="http://schemas.openxmlformats.org/officeDocument/2006/relationships/hyperlink" Target="mailto:brajovictida@gmail.com" TargetMode="External"/><Relationship Id="rId39" Type="http://schemas.openxmlformats.org/officeDocument/2006/relationships/hyperlink" Target="mailto:vanjaerasmusplus@ac.me" TargetMode="External"/><Relationship Id="rId109" Type="http://schemas.openxmlformats.org/officeDocument/2006/relationships/hyperlink" Target="mailto:solaja81@gmail.com" TargetMode="External"/><Relationship Id="rId34" Type="http://schemas.openxmlformats.org/officeDocument/2006/relationships/hyperlink" Target="mailto:suzanaperkovic@hotmail.com" TargetMode="External"/><Relationship Id="rId50" Type="http://schemas.openxmlformats.org/officeDocument/2006/relationships/hyperlink" Target="mailto:iggybosnia@gmail.com" TargetMode="External"/><Relationship Id="rId55" Type="http://schemas.openxmlformats.org/officeDocument/2006/relationships/hyperlink" Target="mailto:jovanovicp@t-com.me" TargetMode="External"/><Relationship Id="rId76" Type="http://schemas.openxmlformats.org/officeDocument/2006/relationships/hyperlink" Target="mailto:milichic@yahoo.com" TargetMode="External"/><Relationship Id="rId97" Type="http://schemas.openxmlformats.org/officeDocument/2006/relationships/hyperlink" Target="mailto:radovic@yahoo.com;" TargetMode="External"/><Relationship Id="rId104" Type="http://schemas.openxmlformats.org/officeDocument/2006/relationships/hyperlink" Target="mailto:ognjen_r@t-com.me" TargetMode="External"/><Relationship Id="rId120" Type="http://schemas.openxmlformats.org/officeDocument/2006/relationships/hyperlink" Target="mailto:radmilavojinovic@t-com.me;" TargetMode="External"/><Relationship Id="rId125" Type="http://schemas.openxmlformats.org/officeDocument/2006/relationships/hyperlink" Target="mailto:nelavujacic@yahoo.com" TargetMode="External"/><Relationship Id="rId141" Type="http://schemas.openxmlformats.org/officeDocument/2006/relationships/hyperlink" Target="mailto:omarkusto@gmail.com" TargetMode="External"/><Relationship Id="rId146" Type="http://schemas.openxmlformats.org/officeDocument/2006/relationships/hyperlink" Target="mailto:darinkaradovic@yahoo.com" TargetMode="External"/><Relationship Id="rId167" Type="http://schemas.openxmlformats.org/officeDocument/2006/relationships/hyperlink" Target="mailto:raicevicoksana@yahoo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ozica@t-com.me" TargetMode="External"/><Relationship Id="rId92" Type="http://schemas.openxmlformats.org/officeDocument/2006/relationships/hyperlink" Target="mailto:lazarevic1982@gmail.com" TargetMode="External"/><Relationship Id="rId162" Type="http://schemas.openxmlformats.org/officeDocument/2006/relationships/hyperlink" Target="mailto:bokab@hotmail.com;" TargetMode="External"/><Relationship Id="rId183" Type="http://schemas.openxmlformats.org/officeDocument/2006/relationships/hyperlink" Target="mailto:raicevicoksana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.bulatovic@epcg.com;%20%20milicabulatovic82@yahoo.com;" TargetMode="External"/><Relationship Id="rId24" Type="http://schemas.openxmlformats.org/officeDocument/2006/relationships/hyperlink" Target="mailto:avdiu@os-mtito.edu.me" TargetMode="External"/><Relationship Id="rId40" Type="http://schemas.openxmlformats.org/officeDocument/2006/relationships/hyperlink" Target="mailto:dzankic.katarina@gmail.com" TargetMode="External"/><Relationship Id="rId45" Type="http://schemas.openxmlformats.org/officeDocument/2006/relationships/hyperlink" Target="mailto:milenaluksic@yahoo.com" TargetMode="External"/><Relationship Id="rId66" Type="http://schemas.openxmlformats.org/officeDocument/2006/relationships/hyperlink" Target="mailto:vukicakd@t-com.me" TargetMode="External"/><Relationship Id="rId87" Type="http://schemas.openxmlformats.org/officeDocument/2006/relationships/hyperlink" Target="mailto:irta2@t-com.me" TargetMode="External"/><Relationship Id="rId110" Type="http://schemas.openxmlformats.org/officeDocument/2006/relationships/hyperlink" Target="mailto:solaja@cges.me" TargetMode="External"/><Relationship Id="rId115" Type="http://schemas.openxmlformats.org/officeDocument/2006/relationships/hyperlink" Target="tel:067" TargetMode="External"/><Relationship Id="rId131" Type="http://schemas.openxmlformats.org/officeDocument/2006/relationships/hyperlink" Target="mailto:dragicazugic@gmail.com" TargetMode="External"/><Relationship Id="rId136" Type="http://schemas.openxmlformats.org/officeDocument/2006/relationships/hyperlink" Target="mailto:email:abaco@t-com.me" TargetMode="External"/><Relationship Id="rId157" Type="http://schemas.openxmlformats.org/officeDocument/2006/relationships/hyperlink" Target="mailto:turkovi&#263;.ms@gmail.com;" TargetMode="External"/><Relationship Id="rId178" Type="http://schemas.openxmlformats.org/officeDocument/2006/relationships/hyperlink" Target="tel:+382" TargetMode="External"/><Relationship Id="rId61" Type="http://schemas.openxmlformats.org/officeDocument/2006/relationships/hyperlink" Target="mailto:valentina.komnenic@gmail.com" TargetMode="External"/><Relationship Id="rId82" Type="http://schemas.openxmlformats.org/officeDocument/2006/relationships/hyperlink" Target="mailto:ojdanic@t-" TargetMode="External"/><Relationship Id="rId152" Type="http://schemas.openxmlformats.org/officeDocument/2006/relationships/hyperlink" Target="mailto:natashamartinovic2002@yahoo.com" TargetMode="External"/><Relationship Id="rId173" Type="http://schemas.openxmlformats.org/officeDocument/2006/relationships/hyperlink" Target="mailto:stars80@mail.ru" TargetMode="External"/><Relationship Id="rId19" Type="http://schemas.openxmlformats.org/officeDocument/2006/relationships/hyperlink" Target="mailto:rasor@t-com.me" TargetMode="External"/><Relationship Id="rId14" Type="http://schemas.openxmlformats.org/officeDocument/2006/relationships/hyperlink" Target="mailto:viktor003@hotmail.com" TargetMode="External"/><Relationship Id="rId30" Type="http://schemas.openxmlformats.org/officeDocument/2006/relationships/hyperlink" Target="mailto:email.vesnabu@ac.me" TargetMode="External"/><Relationship Id="rId35" Type="http://schemas.openxmlformats.org/officeDocument/2006/relationships/hyperlink" Target="mailto:danilovicmilena4@gmail.com" TargetMode="External"/><Relationship Id="rId56" Type="http://schemas.openxmlformats.org/officeDocument/2006/relationships/hyperlink" Target="mailto:dubravka.jovanovic@tuzilastvo.me" TargetMode="External"/><Relationship Id="rId77" Type="http://schemas.openxmlformats.org/officeDocument/2006/relationships/hyperlink" Target="mailto:ivana.vavic@gmail.com" TargetMode="External"/><Relationship Id="rId100" Type="http://schemas.openxmlformats.org/officeDocument/2006/relationships/hyperlink" Target="mailto:vesnar@t-com.me" TargetMode="External"/><Relationship Id="rId105" Type="http://schemas.openxmlformats.org/officeDocument/2006/relationships/hyperlink" Target="mailto:e-mail:dubravkasv@yahoo.com" TargetMode="External"/><Relationship Id="rId126" Type="http://schemas.openxmlformats.org/officeDocument/2006/relationships/hyperlink" Target="mailto:wuk@t-com.me" TargetMode="External"/><Relationship Id="rId147" Type="http://schemas.openxmlformats.org/officeDocument/2006/relationships/hyperlink" Target="mailto:vesna@t-com.me" TargetMode="External"/><Relationship Id="rId168" Type="http://schemas.openxmlformats.org/officeDocument/2006/relationships/hyperlink" Target="mailto:krsikapa@gmail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zlatkoivanovic0@gmail.com" TargetMode="External"/><Relationship Id="rId72" Type="http://schemas.openxmlformats.org/officeDocument/2006/relationships/hyperlink" Target="mailto:igorlakic24@gmail.com" TargetMode="External"/><Relationship Id="rId93" Type="http://schemas.openxmlformats.org/officeDocument/2006/relationships/hyperlink" Target="mailto:ivana.prnjat@gmail.com;" TargetMode="External"/><Relationship Id="rId98" Type="http://schemas.openxmlformats.org/officeDocument/2006/relationships/hyperlink" Target="mailto:nradetic@yahoo.com" TargetMode="External"/><Relationship Id="rId121" Type="http://schemas.openxmlformats.org/officeDocument/2006/relationships/hyperlink" Target="mailto:tvolkov83@gmail.com" TargetMode="External"/><Relationship Id="rId142" Type="http://schemas.openxmlformats.org/officeDocument/2006/relationships/hyperlink" Target="mailto:gavrilovic109@gmail.com" TargetMode="External"/><Relationship Id="rId163" Type="http://schemas.openxmlformats.org/officeDocument/2006/relationships/hyperlink" Target="mailto:zorbos@t-com.me" TargetMode="External"/><Relationship Id="rId184" Type="http://schemas.openxmlformats.org/officeDocument/2006/relationships/footer" Target="footer4.xml"/><Relationship Id="rId3" Type="http://schemas.openxmlformats.org/officeDocument/2006/relationships/styles" Target="styles.xml"/><Relationship Id="rId25" Type="http://schemas.openxmlformats.org/officeDocument/2006/relationships/hyperlink" Target="mailto:mirela.bakalbasic@gmail.com" TargetMode="External"/><Relationship Id="rId46" Type="http://schemas.openxmlformats.org/officeDocument/2006/relationships/hyperlink" Target="mailto:snezanadjurovic4@gmail.com" TargetMode="External"/><Relationship Id="rId67" Type="http://schemas.openxmlformats.org/officeDocument/2006/relationships/hyperlink" Target="mailto:vladok2002@t-com.me" TargetMode="External"/><Relationship Id="rId116" Type="http://schemas.openxmlformats.org/officeDocument/2006/relationships/hyperlink" Target="mailto:milena.u@t-com.me" TargetMode="External"/><Relationship Id="rId137" Type="http://schemas.openxmlformats.org/officeDocument/2006/relationships/hyperlink" Target="mailto:anaklik@yahoo.com" TargetMode="External"/><Relationship Id="rId158" Type="http://schemas.openxmlformats.org/officeDocument/2006/relationships/hyperlink" Target="mailto:vujisic@gmail.com" TargetMode="External"/><Relationship Id="rId20" Type="http://schemas.openxmlformats.org/officeDocument/2006/relationships/hyperlink" Target="mailto:edmond@t-com.me" TargetMode="External"/><Relationship Id="rId41" Type="http://schemas.openxmlformats.org/officeDocument/2006/relationships/hyperlink" Target="mailto:tdjikanovic@yahoo.com" TargetMode="External"/><Relationship Id="rId62" Type="http://schemas.openxmlformats.org/officeDocument/2006/relationships/hyperlink" Target="mailto:kordic@mfa.gov.me" TargetMode="External"/><Relationship Id="rId83" Type="http://schemas.openxmlformats.org/officeDocument/2006/relationships/hyperlink" Target="mailto:orahovacsuco@hotmail.com" TargetMode="External"/><Relationship Id="rId88" Type="http://schemas.openxmlformats.org/officeDocument/2006/relationships/hyperlink" Target="mailto:aldra@t-com.me" TargetMode="External"/><Relationship Id="rId111" Type="http://schemas.openxmlformats.org/officeDocument/2006/relationships/hyperlink" Target="mailto:valentina.sukovic@gmail.com" TargetMode="External"/><Relationship Id="rId132" Type="http://schemas.openxmlformats.org/officeDocument/2006/relationships/hyperlink" Target="mailto:tanja.sipcic@gmail.com" TargetMode="External"/><Relationship Id="rId153" Type="http://schemas.openxmlformats.org/officeDocument/2006/relationships/hyperlink" Target="mailto:dpajkovic@t-com.me" TargetMode="External"/><Relationship Id="rId174" Type="http://schemas.openxmlformats.org/officeDocument/2006/relationships/hyperlink" Target="mailto:e-mail:lenan@t-com.me" TargetMode="External"/><Relationship Id="rId179" Type="http://schemas.openxmlformats.org/officeDocument/2006/relationships/hyperlink" Target="mailto:tripovic@t-com.me" TargetMode="External"/><Relationship Id="rId15" Type="http://schemas.openxmlformats.org/officeDocument/2006/relationships/hyperlink" Target="mailto:berisha@iccg.edu.me" TargetMode="External"/><Relationship Id="rId36" Type="http://schemas.openxmlformats.org/officeDocument/2006/relationships/hyperlink" Target="mailto:helgadakic@gmail.com" TargetMode="External"/><Relationship Id="rId57" Type="http://schemas.openxmlformats.org/officeDocument/2006/relationships/hyperlink" Target="mailto:mkadic@t-com.me" TargetMode="External"/><Relationship Id="rId106" Type="http://schemas.openxmlformats.org/officeDocument/2006/relationships/hyperlink" Target="mailto:jica.tanja9@gmail.com;" TargetMode="External"/><Relationship Id="rId127" Type="http://schemas.openxmlformats.org/officeDocument/2006/relationships/hyperlink" Target="mailto:majavukcevic@t-com.me" TargetMode="External"/><Relationship Id="rId10" Type="http://schemas.openxmlformats.org/officeDocument/2006/relationships/footer" Target="footer1.xml"/><Relationship Id="rId31" Type="http://schemas.openxmlformats.org/officeDocument/2006/relationships/hyperlink" Target="mailto:stefanbulatovic@t-com.me" TargetMode="External"/><Relationship Id="rId52" Type="http://schemas.openxmlformats.org/officeDocument/2006/relationships/hyperlink" Target="mailto:email:%20mizgarevic@gmail.com" TargetMode="External"/><Relationship Id="rId73" Type="http://schemas.openxmlformats.org/officeDocument/2006/relationships/hyperlink" Target="mailto:natashamartinovic2002@yahoo.com" TargetMode="External"/><Relationship Id="rId78" Type="http://schemas.openxmlformats.org/officeDocument/2006/relationships/hyperlink" Target="mailto:tel:%20067" TargetMode="External"/><Relationship Id="rId94" Type="http://schemas.openxmlformats.org/officeDocument/2006/relationships/hyperlink" Target="mailto:elmina.premti%C4%87@eptranslations.me" TargetMode="External"/><Relationship Id="rId99" Type="http://schemas.openxmlformats.org/officeDocument/2006/relationships/hyperlink" Target="mailto:radulovic@yahoo.com" TargetMode="External"/><Relationship Id="rId101" Type="http://schemas.openxmlformats.org/officeDocument/2006/relationships/hyperlink" Target="mailto:kacica@t-com.me" TargetMode="External"/><Relationship Id="rId122" Type="http://schemas.openxmlformats.org/officeDocument/2006/relationships/hyperlink" Target="mailto:a.vucinic2014@gmail.com;" TargetMode="External"/><Relationship Id="rId143" Type="http://schemas.openxmlformats.org/officeDocument/2006/relationships/hyperlink" Target="mailto:gordanalub@gmail.com" TargetMode="External"/><Relationship Id="rId148" Type="http://schemas.openxmlformats.org/officeDocument/2006/relationships/hyperlink" Target="mailto:seadc@t-" TargetMode="External"/><Relationship Id="rId164" Type="http://schemas.openxmlformats.org/officeDocument/2006/relationships/hyperlink" Target="mailto:hasanagicvesna@yahoo.com" TargetMode="External"/><Relationship Id="rId169" Type="http://schemas.openxmlformats.org/officeDocument/2006/relationships/hyperlink" Target="mailto:mi2779@yandex.ru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mailto:ana@gmail.com" TargetMode="External"/><Relationship Id="rId26" Type="http://schemas.openxmlformats.org/officeDocument/2006/relationships/hyperlink" Target="mailto:ivanovictmr@gmail.com" TargetMode="External"/><Relationship Id="rId47" Type="http://schemas.openxmlformats.org/officeDocument/2006/relationships/hyperlink" Target="mailto:lelak@t-com.me" TargetMode="External"/><Relationship Id="rId68" Type="http://schemas.openxmlformats.org/officeDocument/2006/relationships/hyperlink" Target="mailto:krkljesi@gmail.com" TargetMode="External"/><Relationship Id="rId89" Type="http://schemas.openxmlformats.org/officeDocument/2006/relationships/hyperlink" Target="mailto:filippg@hotmail.com" TargetMode="External"/><Relationship Id="rId112" Type="http://schemas.openxmlformats.org/officeDocument/2006/relationships/hyperlink" Target="mailto:draganaradevic@yahoo.co.uk" TargetMode="External"/><Relationship Id="rId133" Type="http://schemas.openxmlformats.org/officeDocument/2006/relationships/hyperlink" Target="mailto:butorovic@gmail.com" TargetMode="External"/><Relationship Id="rId154" Type="http://schemas.openxmlformats.org/officeDocument/2006/relationships/hyperlink" Target="mailto:majaperic@gmail.com;" TargetMode="External"/><Relationship Id="rId175" Type="http://schemas.openxmlformats.org/officeDocument/2006/relationships/hyperlink" Target="mailto:paunovic_marija@yahoo.com" TargetMode="External"/><Relationship Id="rId16" Type="http://schemas.openxmlformats.org/officeDocument/2006/relationships/hyperlink" Target="mailto:tel:%20382" TargetMode="External"/><Relationship Id="rId37" Type="http://schemas.openxmlformats.org/officeDocument/2006/relationships/hyperlink" Target="tel:+382" TargetMode="External"/><Relationship Id="rId58" Type="http://schemas.openxmlformats.org/officeDocument/2006/relationships/hyperlink" Target="mailto:raicevicoksana@yahoo.com" TargetMode="External"/><Relationship Id="rId79" Type="http://schemas.openxmlformats.org/officeDocument/2006/relationships/hyperlink" Target="mailto:mina@yahoo.com" TargetMode="External"/><Relationship Id="rId102" Type="http://schemas.openxmlformats.org/officeDocument/2006/relationships/hyperlink" Target="mailto:rasovic@gmail.com" TargetMode="External"/><Relationship Id="rId123" Type="http://schemas.openxmlformats.org/officeDocument/2006/relationships/hyperlink" Target="mailto:svetlana.vugdelic@lukabar.me" TargetMode="External"/><Relationship Id="rId144" Type="http://schemas.openxmlformats.org/officeDocument/2006/relationships/hyperlink" Target="http://gmail.com" TargetMode="External"/><Relationship Id="rId90" Type="http://schemas.openxmlformats.org/officeDocument/2006/relationships/hyperlink" Target="mailto:tel:%200" TargetMode="External"/><Relationship Id="rId165" Type="http://schemas.openxmlformats.org/officeDocument/2006/relationships/hyperlink" Target="mailto:zoka@t-com.me" TargetMode="External"/><Relationship Id="rId186" Type="http://schemas.openxmlformats.org/officeDocument/2006/relationships/theme" Target="theme/theme1.xml"/><Relationship Id="rId27" Type="http://schemas.openxmlformats.org/officeDocument/2006/relationships/hyperlink" Target="mailto:dakab@t-com.me" TargetMode="External"/><Relationship Id="rId48" Type="http://schemas.openxmlformats.org/officeDocument/2006/relationships/hyperlink" Target="mailto:sandragazivoda226@gmail.com" TargetMode="External"/><Relationship Id="rId69" Type="http://schemas.openxmlformats.org/officeDocument/2006/relationships/hyperlink" Target="mailto:omarkusto@gmail.com" TargetMode="External"/><Relationship Id="rId113" Type="http://schemas.openxmlformats.org/officeDocument/2006/relationships/hyperlink" Target="mailto:selmatoskic9@gmail.com;" TargetMode="External"/><Relationship Id="rId134" Type="http://schemas.openxmlformats.org/officeDocument/2006/relationships/hyperlink" Target="mailto:danijelalj@t-com.me" TargetMode="External"/><Relationship Id="rId80" Type="http://schemas.openxmlformats.org/officeDocument/2006/relationships/hyperlink" Target="mailto:oljamn@gmail.com" TargetMode="External"/><Relationship Id="rId155" Type="http://schemas.openxmlformats.org/officeDocument/2006/relationships/hyperlink" Target="mailto:ognjen_r@t-com.me" TargetMode="External"/><Relationship Id="rId176" Type="http://schemas.openxmlformats.org/officeDocument/2006/relationships/hyperlink" Target="mailto:palikucaivana@yahoo.com" TargetMode="External"/><Relationship Id="rId17" Type="http://schemas.openxmlformats.org/officeDocument/2006/relationships/hyperlink" Target="mailto:rrona@t-com.me" TargetMode="External"/><Relationship Id="rId38" Type="http://schemas.openxmlformats.org/officeDocument/2006/relationships/hyperlink" Target="mailto:rrona@t-com.me" TargetMode="External"/><Relationship Id="rId59" Type="http://schemas.openxmlformats.org/officeDocument/2006/relationships/hyperlink" Target="mailto:joni@t-com.me" TargetMode="External"/><Relationship Id="rId103" Type="http://schemas.openxmlformats.org/officeDocument/2006/relationships/hyperlink" Target="mailto:sanja.rasovic@gmail.com;" TargetMode="External"/><Relationship Id="rId124" Type="http://schemas.openxmlformats.org/officeDocument/2006/relationships/hyperlink" Target="mailto:svugdelic@gmail.com" TargetMode="External"/><Relationship Id="rId70" Type="http://schemas.openxmlformats.org/officeDocument/2006/relationships/hyperlink" Target="mailto:l@tcom.me" TargetMode="External"/><Relationship Id="rId91" Type="http://schemas.openxmlformats.org/officeDocument/2006/relationships/hyperlink" Target="mailto:liki4you@gmail.com" TargetMode="External"/><Relationship Id="rId145" Type="http://schemas.openxmlformats.org/officeDocument/2006/relationships/hyperlink" Target="mailto:dejacet@t-com.me" TargetMode="External"/><Relationship Id="rId166" Type="http://schemas.openxmlformats.org/officeDocument/2006/relationships/hyperlink" Target="mailto:dragana_kal@yahoo.co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mirjanac@t-com.me" TargetMode="External"/><Relationship Id="rId49" Type="http://schemas.openxmlformats.org/officeDocument/2006/relationships/hyperlink" Target="mailto:ivanagrdinic@gmail.com" TargetMode="External"/><Relationship Id="rId114" Type="http://schemas.openxmlformats.org/officeDocument/2006/relationships/hyperlink" Target="mailto:samanta.toskovic@gmail.com" TargetMode="External"/><Relationship Id="rId60" Type="http://schemas.openxmlformats.org/officeDocument/2006/relationships/hyperlink" Target="mailto:tanjakatnic@gmail.com" TargetMode="External"/><Relationship Id="rId81" Type="http://schemas.openxmlformats.org/officeDocument/2006/relationships/hyperlink" Target="mailto:e-mail:novakovicim@t-com.me" TargetMode="External"/><Relationship Id="rId135" Type="http://schemas.openxmlformats.org/officeDocument/2006/relationships/hyperlink" Target="mailto:milicaperisic@yahoo.com" TargetMode="External"/><Relationship Id="rId156" Type="http://schemas.openxmlformats.org/officeDocument/2006/relationships/hyperlink" Target="mailto:zdravkob@ac.me" TargetMode="External"/><Relationship Id="rId177" Type="http://schemas.openxmlformats.org/officeDocument/2006/relationships/hyperlink" Target="mailto:ruth.stewanovitz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me/mpa/tum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52D3-644E-4D3C-A3D4-BBB3C63A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781</Words>
  <Characters>72852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Sladjana Ivanovic</cp:lastModifiedBy>
  <cp:revision>2</cp:revision>
  <cp:lastPrinted>2020-06-26T08:07:00Z</cp:lastPrinted>
  <dcterms:created xsi:type="dcterms:W3CDTF">2025-08-26T08:20:00Z</dcterms:created>
  <dcterms:modified xsi:type="dcterms:W3CDTF">2025-08-26T08:20:00Z</dcterms:modified>
</cp:coreProperties>
</file>